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557905</wp:posOffset>
                </wp:positionH>
                <wp:positionV relativeFrom="page">
                  <wp:posOffset>1743075</wp:posOffset>
                </wp:positionV>
                <wp:extent cx="3070225" cy="16865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069720" cy="168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80.15pt;margin-top:137.25pt;width:241.65pt;height:132.7pt;mso-position-vertic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margin">
                  <wp:align>left</wp:align>
                </wp:positionH>
                <wp:positionV relativeFrom="page">
                  <wp:posOffset>1771015</wp:posOffset>
                </wp:positionV>
                <wp:extent cx="3277235" cy="1686560"/>
                <wp:effectExtent l="0" t="0" r="19050" b="2857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685880"/>
                        </a:xfrm>
                        <a:prstGeom prst="rect">
                          <a:avLst/>
                        </a:prstGeom>
                        <a:solidFill>
                          <a:srgbClr val="f7baba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7baba" stroked="t" style="position:absolute;margin-left:9pt;margin-top:139.45pt;width:257.95pt;height:132.7pt;mso-position-horizontal:left;mso-position-horizontal-relative:margin;mso-position-vertical-relative:page">
                <w10:wrap type="none"/>
                <v:fill o:detectmouseclick="t" type="solid" color2="#084545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Predmet:</w:t>
      </w:r>
      <w:r>
        <w:rPr>
          <w:sz w:val="26"/>
          <w:szCs w:val="26"/>
        </w:rPr>
        <w:t xml:space="preserve"> Rezervacija {destinacija}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Prevoz:</w:t>
      </w:r>
      <w:r>
        <w:rPr>
          <w:sz w:val="26"/>
          <w:szCs w:val="26"/>
        </w:rPr>
        <w:t xml:space="preserve"> {tipAranzmana}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Hotel:</w:t>
      </w:r>
      <w:r>
        <w:rPr>
          <w:sz w:val="26"/>
          <w:szCs w:val="26"/>
        </w:rPr>
        <w:t xml:space="preserve"> {hotel}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Termin:</w:t>
      </w:r>
      <w:r>
        <w:rPr>
          <w:sz w:val="26"/>
          <w:szCs w:val="26"/>
        </w:rPr>
        <w:t xml:space="preserve"> {datumPocetka} – {brojNoci}</w:t>
        <w:tab/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Soba:</w:t>
      </w:r>
      <w:r>
        <w:rPr>
          <w:sz w:val="26"/>
          <w:szCs w:val="26"/>
        </w:rPr>
        <w:t xml:space="preserve">  {soba}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1"/>
        <w:gridCol w:w="2479"/>
        <w:gridCol w:w="2608"/>
        <w:gridCol w:w="2657"/>
      </w:tblGrid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osti:    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tum rodj.: </w:t>
              <w:tab/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r.pasoša: </w:t>
              <w:tab/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. telefona: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</w:t>
            </w:r>
            <w:r>
              <w:rPr>
                <w:sz w:val="26"/>
                <w:szCs w:val="26"/>
              </w:rPr>
              <w:t>#</w:t>
            </w:r>
            <w:r>
              <w:rPr>
                <w:sz w:val="26"/>
                <w:szCs w:val="26"/>
              </w:rPr>
              <w:t>putnici}{ime}{prezime}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atumRodjenja}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>{brojPasosa}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brojtelefona}{/putnici}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Adresa:</w:t>
      </w:r>
      <w:r>
        <w:rPr>
          <w:sz w:val="26"/>
          <w:szCs w:val="26"/>
        </w:rPr>
        <w:t xml:space="preserve">{#musterija}{adresa}{/musterija}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{napomena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020945</wp:posOffset>
                </wp:positionH>
                <wp:positionV relativeFrom="page">
                  <wp:posOffset>8829675</wp:posOffset>
                </wp:positionV>
                <wp:extent cx="1665605" cy="10267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665000" cy="102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95.35pt;margin-top:695.25pt;width:131.05pt;height:80.75pt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6" w:top="2736" w:footer="706" w:bottom="129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935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posOffset>9886950</wp:posOffset>
          </wp:positionV>
          <wp:extent cx="7560310" cy="803275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25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938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90650"/>
          <wp:effectExtent l="0" t="0" r="0" b="0"/>
          <wp:wrapNone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91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39"/>
    <w:pPr>
      <w:widowControl/>
      <w:bidi w:val="0"/>
      <w:spacing w:lineRule="auto" w:line="240" w:before="0" w:after="120"/>
      <w:jc w:val="both"/>
    </w:pPr>
    <w:rPr>
      <w:rFonts w:ascii="Myriad Pro" w:hAnsi="Myriad Pro" w:eastAsia="Calibri" w:cs="Arial" w:cstheme="minorBidi" w:eastAsia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57cb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57cb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446-A4A6-485F-A365-28603DB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3.2$Linux_X86_64 LibreOffice_project/00m0$Build-2</Application>
  <Pages>1</Pages>
  <Words>24</Words>
  <Characters>273</Characters>
  <CharactersWithSpaces>2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8:07:00Z</dcterms:created>
  <dc:creator>Armin Gicic</dc:creator>
  <dc:description/>
  <dc:language>en-US</dc:language>
  <cp:lastModifiedBy/>
  <dcterms:modified xsi:type="dcterms:W3CDTF">2018-09-22T18:4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